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51" w:rsidRDefault="00E96651" w:rsidP="00E96651">
      <w:pPr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96651" w:rsidRDefault="00E96651" w:rsidP="00E96651">
      <w:pPr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BC">
        <w:rPr>
          <w:rFonts w:ascii="Times New Roman" w:hAnsi="Times New Roman" w:cs="Times New Roman"/>
          <w:sz w:val="28"/>
          <w:szCs w:val="28"/>
        </w:rPr>
        <w:t>Директор МБОУ СОШ № 13</w:t>
      </w:r>
    </w:p>
    <w:p w:rsidR="009020BC" w:rsidRDefault="009020BC" w:rsidP="00E96651">
      <w:pPr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Гарбуза</w:t>
      </w:r>
      <w:proofErr w:type="spellEnd"/>
    </w:p>
    <w:p w:rsidR="00E96651" w:rsidRDefault="00E96651" w:rsidP="00E96651">
      <w:pPr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E96651" w:rsidRDefault="00B335A1" w:rsidP="00E96651">
      <w:pPr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020BC">
        <w:rPr>
          <w:rFonts w:ascii="Times New Roman" w:hAnsi="Times New Roman" w:cs="Times New Roman"/>
          <w:sz w:val="28"/>
          <w:szCs w:val="28"/>
        </w:rPr>
        <w:t>В.Е. Дикий</w:t>
      </w:r>
    </w:p>
    <w:p w:rsidR="00E96651" w:rsidRDefault="009020BC" w:rsidP="009020BC">
      <w:pPr>
        <w:spacing w:line="240" w:lineRule="auto"/>
        <w:ind w:left="11480" w:firstLine="5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A66">
        <w:rPr>
          <w:rFonts w:ascii="Times New Roman" w:hAnsi="Times New Roman" w:cs="Times New Roman"/>
          <w:sz w:val="28"/>
          <w:szCs w:val="28"/>
        </w:rPr>
        <w:t xml:space="preserve"> </w:t>
      </w:r>
      <w:r w:rsidR="00723B99">
        <w:rPr>
          <w:rFonts w:ascii="Times New Roman" w:hAnsi="Times New Roman" w:cs="Times New Roman"/>
          <w:sz w:val="28"/>
          <w:szCs w:val="28"/>
        </w:rPr>
        <w:t>202</w:t>
      </w:r>
      <w:r w:rsidR="00AF4877">
        <w:rPr>
          <w:rFonts w:ascii="Times New Roman" w:hAnsi="Times New Roman" w:cs="Times New Roman"/>
          <w:sz w:val="28"/>
          <w:szCs w:val="28"/>
        </w:rPr>
        <w:t>3</w:t>
      </w:r>
      <w:r w:rsidR="00E96651">
        <w:rPr>
          <w:rFonts w:ascii="Times New Roman" w:hAnsi="Times New Roman" w:cs="Times New Roman"/>
          <w:sz w:val="28"/>
          <w:szCs w:val="28"/>
        </w:rPr>
        <w:t xml:space="preserve"> г</w:t>
      </w:r>
      <w:r w:rsidR="00800262">
        <w:rPr>
          <w:rFonts w:ascii="Times New Roman" w:hAnsi="Times New Roman" w:cs="Times New Roman"/>
          <w:sz w:val="28"/>
          <w:szCs w:val="28"/>
        </w:rPr>
        <w:t>.</w:t>
      </w:r>
    </w:p>
    <w:p w:rsidR="00800262" w:rsidRDefault="00800262" w:rsidP="001E30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52B0" w:rsidRDefault="009452B0" w:rsidP="001E30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30A7" w:rsidRPr="00A54330" w:rsidRDefault="001E30A7" w:rsidP="00945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30">
        <w:rPr>
          <w:rFonts w:ascii="Times New Roman" w:hAnsi="Times New Roman" w:cs="Times New Roman"/>
          <w:b/>
          <w:sz w:val="28"/>
          <w:szCs w:val="28"/>
        </w:rPr>
        <w:t>Д</w:t>
      </w:r>
      <w:r w:rsidR="00E96651">
        <w:rPr>
          <w:rFonts w:ascii="Times New Roman" w:hAnsi="Times New Roman" w:cs="Times New Roman"/>
          <w:b/>
          <w:sz w:val="28"/>
          <w:szCs w:val="28"/>
        </w:rPr>
        <w:t>ОРОЖНАЯ КАРТА</w:t>
      </w:r>
    </w:p>
    <w:p w:rsidR="00AF4877" w:rsidRDefault="00E96651" w:rsidP="00945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1E30A7" w:rsidRPr="00A54330">
        <w:rPr>
          <w:rFonts w:ascii="Times New Roman" w:hAnsi="Times New Roman" w:cs="Times New Roman"/>
          <w:b/>
          <w:sz w:val="28"/>
          <w:szCs w:val="28"/>
        </w:rPr>
        <w:t xml:space="preserve"> и проведения государственной итоговой </w:t>
      </w:r>
    </w:p>
    <w:p w:rsidR="009020BC" w:rsidRDefault="001E30A7" w:rsidP="00902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30">
        <w:rPr>
          <w:rFonts w:ascii="Times New Roman" w:hAnsi="Times New Roman" w:cs="Times New Roman"/>
          <w:b/>
          <w:sz w:val="28"/>
          <w:szCs w:val="28"/>
        </w:rPr>
        <w:t xml:space="preserve">аттестации по образовательным программам </w:t>
      </w:r>
    </w:p>
    <w:p w:rsidR="001E30A7" w:rsidRDefault="00A873E4" w:rsidP="00902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общего </w:t>
      </w:r>
      <w:r w:rsidR="001E30A7" w:rsidRPr="00A54330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  <w:r w:rsidR="009020BC">
        <w:rPr>
          <w:rFonts w:ascii="Times New Roman" w:hAnsi="Times New Roman" w:cs="Times New Roman"/>
          <w:b/>
          <w:sz w:val="28"/>
          <w:szCs w:val="28"/>
        </w:rPr>
        <w:t xml:space="preserve">МБОУ СОШ № 13 им. </w:t>
      </w:r>
      <w:proofErr w:type="spellStart"/>
      <w:r w:rsidR="009020BC">
        <w:rPr>
          <w:rFonts w:ascii="Times New Roman" w:hAnsi="Times New Roman" w:cs="Times New Roman"/>
          <w:b/>
          <w:sz w:val="28"/>
          <w:szCs w:val="28"/>
        </w:rPr>
        <w:t>А.М.Гарбуза</w:t>
      </w:r>
      <w:proofErr w:type="spellEnd"/>
      <w:r w:rsidR="00723B99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F4877">
        <w:rPr>
          <w:rFonts w:ascii="Times New Roman" w:hAnsi="Times New Roman" w:cs="Times New Roman"/>
          <w:b/>
          <w:sz w:val="28"/>
          <w:szCs w:val="28"/>
        </w:rPr>
        <w:t>3</w:t>
      </w:r>
      <w:r w:rsidR="00B335A1">
        <w:rPr>
          <w:rFonts w:ascii="Times New Roman" w:hAnsi="Times New Roman" w:cs="Times New Roman"/>
          <w:b/>
          <w:sz w:val="28"/>
          <w:szCs w:val="28"/>
        </w:rPr>
        <w:t>-202</w:t>
      </w:r>
      <w:r w:rsidR="00AF4877">
        <w:rPr>
          <w:rFonts w:ascii="Times New Roman" w:hAnsi="Times New Roman" w:cs="Times New Roman"/>
          <w:b/>
          <w:sz w:val="28"/>
          <w:szCs w:val="28"/>
        </w:rPr>
        <w:t>4</w:t>
      </w:r>
      <w:r w:rsidR="00F163B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1E30A7" w:rsidRPr="00A543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452B0" w:rsidRPr="00A54330" w:rsidRDefault="009452B0" w:rsidP="00945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3261"/>
        <w:gridCol w:w="2752"/>
      </w:tblGrid>
      <w:tr w:rsidR="001E30A7" w:rsidRPr="00A54330" w:rsidTr="00FC6072">
        <w:tc>
          <w:tcPr>
            <w:tcW w:w="851" w:type="dxa"/>
          </w:tcPr>
          <w:p w:rsidR="001E30A7" w:rsidRPr="00A54330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="001E30A7" w:rsidRPr="00A54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38" w:type="dxa"/>
          </w:tcPr>
          <w:p w:rsidR="001E30A7" w:rsidRPr="00A54330" w:rsidRDefault="001E30A7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261" w:type="dxa"/>
          </w:tcPr>
          <w:p w:rsidR="001E30A7" w:rsidRPr="00A54330" w:rsidRDefault="001E30A7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52" w:type="dxa"/>
          </w:tcPr>
          <w:p w:rsidR="001E30A7" w:rsidRPr="00A54330" w:rsidRDefault="001E30A7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B335A1" w:rsidRPr="00A54330" w:rsidTr="00FC6072">
        <w:tc>
          <w:tcPr>
            <w:tcW w:w="851" w:type="dxa"/>
          </w:tcPr>
          <w:p w:rsidR="00B335A1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B335A1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335A1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B335A1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30A7" w:rsidRPr="00A54330" w:rsidTr="00B03A84">
        <w:tc>
          <w:tcPr>
            <w:tcW w:w="14802" w:type="dxa"/>
            <w:gridSpan w:val="4"/>
          </w:tcPr>
          <w:p w:rsidR="001E30A7" w:rsidRPr="00AF4877" w:rsidRDefault="001E30A7" w:rsidP="009452B0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</w:t>
            </w:r>
            <w:r w:rsidR="00D52C9D"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F163B6"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5A1"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итоговой аттестации по образовательным                                                  </w:t>
            </w:r>
            <w:proofErr w:type="gramStart"/>
            <w:r w:rsidR="00B335A1"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 среднего</w:t>
            </w:r>
            <w:proofErr w:type="gramEnd"/>
            <w:r w:rsidR="00B335A1"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образования</w:t>
            </w:r>
          </w:p>
        </w:tc>
      </w:tr>
      <w:tr w:rsidR="00AA3799" w:rsidRPr="00A54330" w:rsidTr="00FC6072">
        <w:tc>
          <w:tcPr>
            <w:tcW w:w="851" w:type="dxa"/>
          </w:tcPr>
          <w:p w:rsidR="00AA3799" w:rsidRPr="00A54330" w:rsidRDefault="00AA3799" w:rsidP="0094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3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A4A66" w:rsidRPr="00A54330" w:rsidRDefault="00AA3799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тогов проведения </w:t>
            </w:r>
            <w:proofErr w:type="gramStart"/>
            <w:r w:rsidR="00B335A1">
              <w:rPr>
                <w:rFonts w:ascii="Times New Roman" w:hAnsi="Times New Roman" w:cs="Times New Roman"/>
                <w:sz w:val="28"/>
                <w:szCs w:val="28"/>
              </w:rPr>
              <w:t xml:space="preserve">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ом проблем и постановкой задач на</w:t>
            </w:r>
            <w:r w:rsidR="00B33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 </w:t>
            </w:r>
            <w:r w:rsidR="009020BC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е 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>по предметам</w:t>
            </w:r>
          </w:p>
        </w:tc>
        <w:tc>
          <w:tcPr>
            <w:tcW w:w="3261" w:type="dxa"/>
          </w:tcPr>
          <w:p w:rsidR="00AA3799" w:rsidRPr="00A54330" w:rsidRDefault="00B335A1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83684">
              <w:rPr>
                <w:rFonts w:ascii="Times New Roman" w:hAnsi="Times New Roman" w:cs="Times New Roman"/>
                <w:sz w:val="28"/>
                <w:szCs w:val="28"/>
              </w:rPr>
              <w:t xml:space="preserve">-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52" w:type="dxa"/>
          </w:tcPr>
          <w:p w:rsidR="00AA3799" w:rsidRPr="004C0A26" w:rsidRDefault="009020BC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</w:p>
        </w:tc>
      </w:tr>
      <w:tr w:rsidR="00683684" w:rsidRPr="00A54330" w:rsidTr="00B03A84">
        <w:tc>
          <w:tcPr>
            <w:tcW w:w="14802" w:type="dxa"/>
            <w:gridSpan w:val="4"/>
          </w:tcPr>
          <w:p w:rsidR="00683684" w:rsidRPr="00AF4877" w:rsidRDefault="00683684" w:rsidP="009452B0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77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AA7E14" w:rsidRPr="00A54330" w:rsidTr="00FC6072">
        <w:tc>
          <w:tcPr>
            <w:tcW w:w="851" w:type="dxa"/>
          </w:tcPr>
          <w:p w:rsidR="00AA7E14" w:rsidRPr="007611FF" w:rsidRDefault="00AA7E14" w:rsidP="0094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AA7E14" w:rsidRPr="007611FF" w:rsidRDefault="00AA7E14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FF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(консультативной) помощи</w:t>
            </w:r>
            <w:r w:rsidR="009020BC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 -предметникам</w:t>
            </w:r>
            <w:r w:rsidR="003A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учающих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gramStart"/>
            <w:r w:rsidR="00AF4877">
              <w:rPr>
                <w:rFonts w:ascii="Times New Roman" w:hAnsi="Times New Roman" w:cs="Times New Roman"/>
                <w:sz w:val="28"/>
                <w:szCs w:val="28"/>
              </w:rPr>
              <w:t>к  ГИА</w:t>
            </w:r>
            <w:proofErr w:type="gramEnd"/>
            <w:r w:rsidR="00AF48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(по запросу</w:t>
            </w:r>
            <w:r w:rsidR="009020BC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FC6072" w:rsidRDefault="00AA7E14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B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E14" w:rsidRPr="00A54330" w:rsidRDefault="00AA7E14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AF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B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52" w:type="dxa"/>
          </w:tcPr>
          <w:p w:rsidR="003A1B19" w:rsidRDefault="009020BC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20BC" w:rsidRPr="006233DA" w:rsidRDefault="009020BC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AA7E14" w:rsidRPr="00A54330" w:rsidTr="00FC6072">
        <w:tc>
          <w:tcPr>
            <w:tcW w:w="851" w:type="dxa"/>
          </w:tcPr>
          <w:p w:rsidR="00AA7E14" w:rsidRPr="007611FF" w:rsidRDefault="00AA7E14" w:rsidP="0094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AA7E14" w:rsidRDefault="00AF4877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 дополн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:</w:t>
            </w:r>
          </w:p>
          <w:p w:rsidR="00AF4877" w:rsidRDefault="00AF4877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ля обучающихся 11 классов, имеющих низкий уровень предметной обученности по математике и русскому языку;</w:t>
            </w:r>
          </w:p>
          <w:p w:rsidR="00AF4877" w:rsidRPr="007611FF" w:rsidRDefault="00AF4877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ля обучающихся11 классов по учебным предметам по выбору</w:t>
            </w:r>
          </w:p>
        </w:tc>
        <w:tc>
          <w:tcPr>
            <w:tcW w:w="3261" w:type="dxa"/>
          </w:tcPr>
          <w:p w:rsidR="00FC6072" w:rsidRDefault="00AA7E14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="003A1B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E14" w:rsidRDefault="00AA7E14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3A1B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52" w:type="dxa"/>
          </w:tcPr>
          <w:p w:rsidR="00AA7E14" w:rsidRPr="006233DA" w:rsidRDefault="009020BC" w:rsidP="0090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</w:p>
        </w:tc>
      </w:tr>
      <w:tr w:rsidR="00AF4877" w:rsidRPr="00A54330" w:rsidTr="00FC6072">
        <w:tc>
          <w:tcPr>
            <w:tcW w:w="851" w:type="dxa"/>
          </w:tcPr>
          <w:p w:rsidR="00AF4877" w:rsidRDefault="00715D5A" w:rsidP="0094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938" w:type="dxa"/>
          </w:tcPr>
          <w:p w:rsidR="00AF4877" w:rsidRDefault="00E73DBD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D1882">
              <w:rPr>
                <w:rFonts w:ascii="Times New Roman" w:hAnsi="Times New Roman" w:cs="Times New Roman"/>
                <w:sz w:val="28"/>
                <w:szCs w:val="28"/>
              </w:rPr>
              <w:t>муниципальных профильных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D1882">
              <w:rPr>
                <w:rFonts w:ascii="Times New Roman" w:hAnsi="Times New Roman" w:cs="Times New Roman"/>
                <w:sz w:val="28"/>
                <w:szCs w:val="28"/>
              </w:rPr>
              <w:t xml:space="preserve"> «Умные каникулы» по подготовке к ГИА для обучающихся 11 классов и педагогов</w:t>
            </w:r>
          </w:p>
        </w:tc>
        <w:tc>
          <w:tcPr>
            <w:tcW w:w="3261" w:type="dxa"/>
          </w:tcPr>
          <w:p w:rsidR="00AF4877" w:rsidRDefault="000D188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 г.</w:t>
            </w:r>
          </w:p>
          <w:p w:rsidR="000D1882" w:rsidRDefault="000D188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 г.</w:t>
            </w:r>
          </w:p>
          <w:p w:rsidR="000D1882" w:rsidRDefault="000D188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  <w:p w:rsidR="000D1882" w:rsidRDefault="000D188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икулярное время)</w:t>
            </w:r>
          </w:p>
        </w:tc>
        <w:tc>
          <w:tcPr>
            <w:tcW w:w="2752" w:type="dxa"/>
          </w:tcPr>
          <w:p w:rsidR="000D1882" w:rsidRPr="000D1882" w:rsidRDefault="000D188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82">
              <w:rPr>
                <w:rFonts w:ascii="Times New Roman" w:hAnsi="Times New Roman" w:cs="Times New Roman"/>
                <w:sz w:val="28"/>
                <w:szCs w:val="28"/>
              </w:rPr>
              <w:t>А.А. Валиева</w:t>
            </w:r>
          </w:p>
          <w:p w:rsidR="00AF4877" w:rsidRPr="006233DA" w:rsidRDefault="00AF4877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E14" w:rsidRPr="00A54330" w:rsidTr="00B03A84">
        <w:tc>
          <w:tcPr>
            <w:tcW w:w="14802" w:type="dxa"/>
            <w:gridSpan w:val="4"/>
          </w:tcPr>
          <w:p w:rsidR="00AA7E14" w:rsidRPr="000D1882" w:rsidRDefault="00CD5DFC" w:rsidP="009452B0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="00AA7E14" w:rsidRPr="000D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, привлекаемых к проведению ГИА</w:t>
            </w:r>
          </w:p>
        </w:tc>
      </w:tr>
      <w:tr w:rsidR="00AA7E14" w:rsidRPr="00A54330" w:rsidTr="00FC6072">
        <w:tc>
          <w:tcPr>
            <w:tcW w:w="851" w:type="dxa"/>
          </w:tcPr>
          <w:p w:rsidR="00AA7E14" w:rsidRPr="00A54330" w:rsidRDefault="00AA7E14" w:rsidP="0094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AA7E14" w:rsidRPr="00A54330" w:rsidRDefault="003A7DB1" w:rsidP="00945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зучению Порядков проведения ГИА-11 в школ</w:t>
            </w:r>
            <w:r w:rsidR="00FF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ическими работниками, привлекаемыми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 ГИ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 в 2024 году</w:t>
            </w:r>
          </w:p>
        </w:tc>
        <w:tc>
          <w:tcPr>
            <w:tcW w:w="3261" w:type="dxa"/>
          </w:tcPr>
          <w:p w:rsidR="00AA7E14" w:rsidRPr="00A54330" w:rsidRDefault="00AA7E14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D5D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4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D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52" w:type="dxa"/>
          </w:tcPr>
          <w:p w:rsidR="00AA7E14" w:rsidRPr="00A54330" w:rsidRDefault="00FF61B2" w:rsidP="0094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вебинар для специалистов ответственных за проведение итогового сочинения (изложения) в ОО</w:t>
            </w:r>
          </w:p>
        </w:tc>
        <w:tc>
          <w:tcPr>
            <w:tcW w:w="3261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FF61B2" w:rsidRPr="00E706BA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по работе с порта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triege</w:t>
            </w:r>
            <w:proofErr w:type="spellEnd"/>
            <w:r w:rsidRPr="00E70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7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нлайн наблюдателей, работников ППЭ</w:t>
            </w:r>
          </w:p>
        </w:tc>
        <w:tc>
          <w:tcPr>
            <w:tcW w:w="3261" w:type="dxa"/>
          </w:tcPr>
          <w:p w:rsidR="00FF61B2" w:rsidRPr="004F081E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38" w:type="dxa"/>
          </w:tcPr>
          <w:p w:rsidR="00FF61B2" w:rsidRPr="00DE459C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подготовки на федеральной Учебной платформе работниками ППЭ и общественными наблюдателями ППЭ ГИА-11</w:t>
            </w:r>
          </w:p>
        </w:tc>
        <w:tc>
          <w:tcPr>
            <w:tcW w:w="3261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B03A84">
        <w:tc>
          <w:tcPr>
            <w:tcW w:w="14802" w:type="dxa"/>
            <w:gridSpan w:val="4"/>
          </w:tcPr>
          <w:p w:rsidR="00FF61B2" w:rsidRPr="00E706BA" w:rsidRDefault="00FF61B2" w:rsidP="00FF61B2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38" w:type="dxa"/>
          </w:tcPr>
          <w:p w:rsidR="00FF61B2" w:rsidRPr="00E87A5A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лючевых мероприятиях Рособрнадзора в соответствии с Перечнем мероприятий по подготовк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 ГИ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 в 2024 году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и письмам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ведений в РИС ГИА-11 по графику, направленному письмом Рособрнадзора и/или ФЦТ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ФЦТ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Pr="00A54330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вижения выпускников 11-х классов. Сверка списков выпускников, сведения о которых были внесены в РИС ГИА-11 или исключены из нее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 г. -  май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Pr="00A54330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тренировочные мероприятия по подготовке к ГИА-11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2024 г.,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2024 г.,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2024 г.,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rPr>
          <w:trHeight w:val="808"/>
        </w:trPr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тренировочные мероприятия по подготовке к ГИА-11</w:t>
            </w:r>
          </w:p>
        </w:tc>
        <w:tc>
          <w:tcPr>
            <w:tcW w:w="3261" w:type="dxa"/>
          </w:tcPr>
          <w:p w:rsidR="00FF61B2" w:rsidRPr="00777BA4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A4">
              <w:rPr>
                <w:rFonts w:ascii="Times New Roman" w:hAnsi="Times New Roman" w:cs="Times New Roman"/>
                <w:sz w:val="28"/>
                <w:szCs w:val="28"/>
              </w:rPr>
              <w:t>по графику Рособрнадзора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,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май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B03A84">
        <w:tc>
          <w:tcPr>
            <w:tcW w:w="14802" w:type="dxa"/>
            <w:gridSpan w:val="4"/>
          </w:tcPr>
          <w:p w:rsidR="00FF61B2" w:rsidRPr="00FC6072" w:rsidRDefault="00FF61B2" w:rsidP="00FF61B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C6072">
              <w:rPr>
                <w:rFonts w:ascii="Times New Roman" w:hAnsi="Times New Roman" w:cs="Times New Roman"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лючевых мероприятиях информационной кампании ГИА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особрнадзора и медиа-плану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938" w:type="dxa"/>
          </w:tcPr>
          <w:p w:rsidR="00FF61B2" w:rsidRPr="00FC607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 процедурах проведения ГИА-11 всех участников экзаменов, их родителей (законных представителей), с использованием официальных сайтов управления образования и общеобразовательных организаций: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 сроках проведения итогового сочинения (изложения), порядке проведения и проверки ИС-11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 сроках и местах регистрации для участия в написании итогового сочинения (для участников ЕГЭ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 сроках, местах и порядке информирования о результатах итогового сочинения (изложения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 сроках проведения ГИА-11: о сроках и местах подачи заявлений на сдачу ГИА-11, местах регистрации на сдачу ЕГЭ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 сроках, местах и порядке информирования о результатах ГИА-11 (досрочный период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 сроках, местах и порядке подачи и рассмотрения апелляций (досрочный период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о сроках, местах и порядке информирования о результатах ГИА-11 (основной период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 сроках, местах и порядке подачи и рассмотрения апелляций (основной период)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о сроках, местах и порядке информирования и результатах ГИА-11 в дополнительный период;</w:t>
            </w:r>
          </w:p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 о сроках, местах и порядке подачи и рассмотрения апелляций в дополнительный период</w:t>
            </w:r>
          </w:p>
        </w:tc>
        <w:tc>
          <w:tcPr>
            <w:tcW w:w="326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ноября 2023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ноября 2023 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ноября 2023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декабря 2023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февраля 2024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февраля 2024 г.</w:t>
            </w:r>
          </w:p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апреля 2024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апреля 2024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августа 2024 г.</w:t>
            </w:r>
          </w:p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августа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, родителей об изменениях в контрольных измерительных материалах ГИА 2023 года о работе с демоверсиями ФИПИ 2022, 2023 годов на сайте ИРО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3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E6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одителей (законных представителей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 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краевых родительских собраниях в режиме видеоконференций об особенностях проведения ГИА в 2024 году:</w:t>
            </w:r>
          </w:p>
          <w:p w:rsidR="00FF61B2" w:rsidRPr="00ED34E6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2023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24 г.</w:t>
            </w:r>
          </w:p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24 г.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E6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работы школьных психологов по вопросам психологической подготовки обучающихся и их родителей (законных представителей) к участию в экзаменах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61B2" w:rsidRPr="00A54330" w:rsidTr="00FC6072">
        <w:tc>
          <w:tcPr>
            <w:tcW w:w="851" w:type="dxa"/>
          </w:tcPr>
          <w:p w:rsidR="00FF61B2" w:rsidRDefault="00FF61B2" w:rsidP="00FF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E6D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F61B2" w:rsidRDefault="00FF61B2" w:rsidP="00FF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го сопровождения участников ГИА-11 в ОО</w:t>
            </w:r>
          </w:p>
        </w:tc>
        <w:tc>
          <w:tcPr>
            <w:tcW w:w="3261" w:type="dxa"/>
          </w:tcPr>
          <w:p w:rsidR="00FF61B2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2" w:type="dxa"/>
          </w:tcPr>
          <w:p w:rsidR="00FF61B2" w:rsidRPr="00A54330" w:rsidRDefault="00FF61B2" w:rsidP="00FF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6D1C">
              <w:rPr>
                <w:rFonts w:ascii="Times New Roman" w:hAnsi="Times New Roman" w:cs="Times New Roman"/>
                <w:sz w:val="28"/>
                <w:szCs w:val="28"/>
              </w:rPr>
              <w:t>З.П.Бабич</w:t>
            </w:r>
            <w:proofErr w:type="spellEnd"/>
          </w:p>
        </w:tc>
      </w:tr>
      <w:tr w:rsidR="006E6D1C" w:rsidRPr="00A54330" w:rsidTr="00FC6072">
        <w:tc>
          <w:tcPr>
            <w:tcW w:w="851" w:type="dxa"/>
          </w:tcPr>
          <w:p w:rsidR="006E6D1C" w:rsidRDefault="006E6D1C" w:rsidP="006E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938" w:type="dxa"/>
          </w:tcPr>
          <w:p w:rsidR="006E6D1C" w:rsidRPr="00834966" w:rsidRDefault="006E6D1C" w:rsidP="006E6D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обучающихся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</w:t>
            </w:r>
            <w:r w:rsidRPr="0083496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4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м проведения ГИА 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34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</w:p>
          <w:p w:rsidR="006E6D1C" w:rsidRPr="00834966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</w:rPr>
            </w:pPr>
            <w:r w:rsidRPr="008349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 выборе предметов для сдачи ГИА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6E6D1C" w:rsidRPr="00834966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 психологической готовности к ГИА;</w:t>
            </w:r>
          </w:p>
          <w:p w:rsidR="006E6D1C" w:rsidRPr="00834966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об ответственности за нарушение порядка проведения </w:t>
            </w:r>
          </w:p>
          <w:p w:rsidR="006E6D1C" w:rsidRPr="00834966" w:rsidRDefault="006E6D1C" w:rsidP="006E6D1C">
            <w:pPr>
              <w:pStyle w:val="a6"/>
              <w:ind w:left="-533" w:firstLine="567"/>
              <w:contextualSpacing w:val="0"/>
              <w:rPr>
                <w:rStyle w:val="ad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ГИА;</w:t>
            </w:r>
          </w:p>
          <w:p w:rsidR="006E6D1C" w:rsidRPr="00834966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 дополнительных материалах при сдаче ГИА;</w:t>
            </w:r>
          </w:p>
          <w:p w:rsidR="006E6D1C" w:rsidRPr="00834966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  <w:rFonts w:ascii="Times New Roman" w:hAnsi="Times New Roman" w:cs="Times New Roman"/>
                <w:i w:val="0"/>
              </w:rPr>
            </w:pPr>
            <w:r w:rsidRPr="00834966">
              <w:rPr>
                <w:rStyle w:val="ad"/>
                <w:rFonts w:ascii="Times New Roman" w:hAnsi="Times New Roman" w:cs="Times New Roman"/>
                <w:i w:val="0"/>
                <w:sz w:val="28"/>
              </w:rPr>
              <w:t>о сроках и порядке подачи и рассмотрении апелляций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</w:rPr>
              <w:t>;</w:t>
            </w:r>
          </w:p>
          <w:p w:rsidR="006E6D1C" w:rsidRPr="00C10285" w:rsidRDefault="006E6D1C" w:rsidP="006E6D1C">
            <w:pPr>
              <w:pStyle w:val="a6"/>
              <w:numPr>
                <w:ilvl w:val="0"/>
                <w:numId w:val="9"/>
              </w:numPr>
              <w:contextualSpacing w:val="0"/>
              <w:rPr>
                <w:rStyle w:val="ad"/>
                <w:rFonts w:ascii="Times New Roman" w:hAnsi="Times New Roman" w:cs="Times New Roman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</w:rPr>
              <w:t>о сроках, местах и порядке получения информации о</w:t>
            </w:r>
          </w:p>
          <w:p w:rsidR="006E6D1C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85">
              <w:rPr>
                <w:rStyle w:val="ad"/>
                <w:rFonts w:ascii="Times New Roman" w:hAnsi="Times New Roman" w:cs="Times New Roman"/>
                <w:i w:val="0"/>
                <w:sz w:val="28"/>
              </w:rPr>
              <w:t>результатах ГИА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</w:rPr>
              <w:t>.</w:t>
            </w:r>
          </w:p>
        </w:tc>
        <w:tc>
          <w:tcPr>
            <w:tcW w:w="3261" w:type="dxa"/>
          </w:tcPr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4 г.</w:t>
            </w:r>
          </w:p>
        </w:tc>
        <w:tc>
          <w:tcPr>
            <w:tcW w:w="2752" w:type="dxa"/>
          </w:tcPr>
          <w:p w:rsidR="006E6D1C" w:rsidRPr="00A54330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D1C" w:rsidRPr="00A54330" w:rsidTr="00FC6072">
        <w:tc>
          <w:tcPr>
            <w:tcW w:w="851" w:type="dxa"/>
          </w:tcPr>
          <w:p w:rsidR="006E6D1C" w:rsidRDefault="006E6D1C" w:rsidP="006E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7938" w:type="dxa"/>
          </w:tcPr>
          <w:p w:rsidR="006E6D1C" w:rsidRPr="00C10285" w:rsidRDefault="006E6D1C" w:rsidP="006E6D1C">
            <w:pPr>
              <w:rPr>
                <w:rStyle w:val="ad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межмуниципа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заимодействии по обмену опытом организации и проведения ГИА-11</w:t>
            </w:r>
          </w:p>
        </w:tc>
        <w:tc>
          <w:tcPr>
            <w:tcW w:w="3261" w:type="dxa"/>
          </w:tcPr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2 г. - </w:t>
            </w:r>
          </w:p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752" w:type="dxa"/>
          </w:tcPr>
          <w:p w:rsidR="006E6D1C" w:rsidRPr="00A54330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D1C" w:rsidRPr="00A54330" w:rsidTr="00FC6072">
        <w:tc>
          <w:tcPr>
            <w:tcW w:w="851" w:type="dxa"/>
          </w:tcPr>
          <w:p w:rsidR="006E6D1C" w:rsidRDefault="006E6D1C" w:rsidP="006E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938" w:type="dxa"/>
          </w:tcPr>
          <w:p w:rsidR="006E6D1C" w:rsidRPr="00834966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елефонов «горячей линии»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261" w:type="dxa"/>
          </w:tcPr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 г.</w:t>
            </w:r>
          </w:p>
        </w:tc>
        <w:tc>
          <w:tcPr>
            <w:tcW w:w="2752" w:type="dxa"/>
          </w:tcPr>
          <w:p w:rsidR="006E6D1C" w:rsidRPr="00A54330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D1C" w:rsidRPr="00A54330" w:rsidTr="00AC57EC">
        <w:tc>
          <w:tcPr>
            <w:tcW w:w="14802" w:type="dxa"/>
            <w:gridSpan w:val="4"/>
          </w:tcPr>
          <w:p w:rsidR="006E6D1C" w:rsidRPr="009452B0" w:rsidRDefault="006E6D1C" w:rsidP="006E6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9452B0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 за организацией и проведением ГИА</w:t>
            </w:r>
          </w:p>
        </w:tc>
      </w:tr>
      <w:tr w:rsidR="006E6D1C" w:rsidRPr="00A54330" w:rsidTr="00FC6072">
        <w:tc>
          <w:tcPr>
            <w:tcW w:w="851" w:type="dxa"/>
          </w:tcPr>
          <w:p w:rsidR="006E6D1C" w:rsidRDefault="006E6D1C" w:rsidP="006E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938" w:type="dxa"/>
          </w:tcPr>
          <w:p w:rsidR="006E6D1C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подготовки и проведением ГИА:</w:t>
            </w:r>
          </w:p>
          <w:p w:rsidR="006E6D1C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еализация планов подготовки к проведению ГИА;</w:t>
            </w:r>
          </w:p>
          <w:p w:rsidR="006E6D1C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облюдение Поряд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 ГИ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261" w:type="dxa"/>
          </w:tcPr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июль 2024 г., сентябрь 2024 г.</w:t>
            </w:r>
          </w:p>
        </w:tc>
        <w:tc>
          <w:tcPr>
            <w:tcW w:w="2752" w:type="dxa"/>
          </w:tcPr>
          <w:p w:rsidR="006E6D1C" w:rsidRPr="00A54330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D1C" w:rsidRPr="00A54330" w:rsidTr="00FC6072">
        <w:tc>
          <w:tcPr>
            <w:tcW w:w="851" w:type="dxa"/>
          </w:tcPr>
          <w:p w:rsidR="006E6D1C" w:rsidRDefault="006E6D1C" w:rsidP="006E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938" w:type="dxa"/>
          </w:tcPr>
          <w:p w:rsidR="006E6D1C" w:rsidRDefault="006E6D1C" w:rsidP="006E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проведением подготовки лиц, привлекаемых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 ГИ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261" w:type="dxa"/>
          </w:tcPr>
          <w:p w:rsidR="006E6D1C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й 2024 г.</w:t>
            </w:r>
          </w:p>
        </w:tc>
        <w:tc>
          <w:tcPr>
            <w:tcW w:w="2752" w:type="dxa"/>
          </w:tcPr>
          <w:p w:rsidR="006E6D1C" w:rsidRPr="00A54330" w:rsidRDefault="006E6D1C" w:rsidP="006E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E6D1C" w:rsidRDefault="00800262" w:rsidP="006E6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452B0">
        <w:rPr>
          <w:rFonts w:ascii="Times New Roman" w:hAnsi="Times New Roman"/>
          <w:sz w:val="26"/>
          <w:szCs w:val="26"/>
        </w:rPr>
        <w:t xml:space="preserve"> </w:t>
      </w:r>
    </w:p>
    <w:p w:rsidR="00800262" w:rsidRPr="006E6D1C" w:rsidRDefault="006E6D1C" w:rsidP="006E6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0262" w:rsidRPr="006E6D1C" w:rsidSect="00800262">
          <w:headerReference w:type="default" r:id="rId8"/>
          <w:pgSz w:w="16838" w:h="11906" w:orient="landscape"/>
          <w:pgMar w:top="1134" w:right="536" w:bottom="1134" w:left="1701" w:header="708" w:footer="708" w:gutter="0"/>
          <w:cols w:space="708"/>
          <w:titlePg/>
          <w:docGrid w:linePitch="360"/>
        </w:sectPr>
      </w:pPr>
      <w:r w:rsidRPr="006E6D1C">
        <w:rPr>
          <w:rFonts w:ascii="Times New Roman" w:hAnsi="Times New Roman"/>
          <w:sz w:val="28"/>
          <w:szCs w:val="28"/>
        </w:rPr>
        <w:t xml:space="preserve">Заместитель директора по УВР                                                     </w:t>
      </w:r>
      <w:proofErr w:type="spellStart"/>
      <w:r w:rsidRPr="006E6D1C">
        <w:rPr>
          <w:rFonts w:ascii="Times New Roman" w:hAnsi="Times New Roman"/>
          <w:sz w:val="28"/>
          <w:szCs w:val="28"/>
        </w:rPr>
        <w:t>Л.И.Шелеверст</w:t>
      </w:r>
      <w:proofErr w:type="spellEnd"/>
      <w:r w:rsidR="00800262" w:rsidRPr="006E6D1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452B0" w:rsidRPr="006E6D1C">
        <w:rPr>
          <w:rFonts w:ascii="Times New Roman" w:hAnsi="Times New Roman"/>
          <w:sz w:val="28"/>
          <w:szCs w:val="28"/>
        </w:rPr>
        <w:t xml:space="preserve">  </w:t>
      </w:r>
      <w:r w:rsidR="00ED34E6" w:rsidRPr="006E6D1C">
        <w:rPr>
          <w:rFonts w:ascii="Times New Roman" w:hAnsi="Times New Roman"/>
          <w:sz w:val="28"/>
          <w:szCs w:val="28"/>
        </w:rPr>
        <w:t xml:space="preserve"> </w:t>
      </w:r>
      <w:r w:rsidR="009452B0" w:rsidRPr="006E6D1C">
        <w:rPr>
          <w:rFonts w:ascii="Times New Roman" w:hAnsi="Times New Roman"/>
          <w:sz w:val="28"/>
          <w:szCs w:val="28"/>
        </w:rPr>
        <w:t xml:space="preserve">                </w:t>
      </w:r>
    </w:p>
    <w:p w:rsidR="001E30A7" w:rsidRDefault="001E30A7" w:rsidP="00B6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30A7" w:rsidSect="008002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09" w:rsidRDefault="00054009" w:rsidP="00325922">
      <w:pPr>
        <w:spacing w:after="0" w:line="240" w:lineRule="auto"/>
      </w:pPr>
      <w:r>
        <w:separator/>
      </w:r>
    </w:p>
  </w:endnote>
  <w:endnote w:type="continuationSeparator" w:id="0">
    <w:p w:rsidR="00054009" w:rsidRDefault="00054009" w:rsidP="003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09" w:rsidRDefault="00054009" w:rsidP="00325922">
      <w:pPr>
        <w:spacing w:after="0" w:line="240" w:lineRule="auto"/>
      </w:pPr>
      <w:r>
        <w:separator/>
      </w:r>
    </w:p>
  </w:footnote>
  <w:footnote w:type="continuationSeparator" w:id="0">
    <w:p w:rsidR="00054009" w:rsidRDefault="00054009" w:rsidP="0032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722" w:rsidRPr="00325922" w:rsidRDefault="00166595" w:rsidP="0052221D">
    <w:pPr>
      <w:pStyle w:val="a8"/>
      <w:tabs>
        <w:tab w:val="center" w:pos="7300"/>
        <w:tab w:val="left" w:pos="7815"/>
      </w:tabs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54B"/>
    <w:multiLevelType w:val="hybridMultilevel"/>
    <w:tmpl w:val="3D1264D6"/>
    <w:lvl w:ilvl="0" w:tplc="A26E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0F1D"/>
    <w:multiLevelType w:val="hybridMultilevel"/>
    <w:tmpl w:val="063EEB5A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2EC33648"/>
    <w:multiLevelType w:val="hybridMultilevel"/>
    <w:tmpl w:val="5DC24CDA"/>
    <w:lvl w:ilvl="0" w:tplc="296213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F1D"/>
    <w:multiLevelType w:val="hybridMultilevel"/>
    <w:tmpl w:val="5F1AF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1C29"/>
    <w:multiLevelType w:val="hybridMultilevel"/>
    <w:tmpl w:val="8F88CCFC"/>
    <w:lvl w:ilvl="0" w:tplc="549676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31F8"/>
    <w:multiLevelType w:val="hybridMultilevel"/>
    <w:tmpl w:val="A6465734"/>
    <w:lvl w:ilvl="0" w:tplc="07D03A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3791"/>
    <w:multiLevelType w:val="hybridMultilevel"/>
    <w:tmpl w:val="AC86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4A5D"/>
    <w:multiLevelType w:val="hybridMultilevel"/>
    <w:tmpl w:val="13EA6802"/>
    <w:lvl w:ilvl="0" w:tplc="7CD45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7E3"/>
    <w:multiLevelType w:val="hybridMultilevel"/>
    <w:tmpl w:val="D956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03"/>
    <w:rsid w:val="000059B0"/>
    <w:rsid w:val="000113BD"/>
    <w:rsid w:val="0002373C"/>
    <w:rsid w:val="00054009"/>
    <w:rsid w:val="000B166A"/>
    <w:rsid w:val="000D1882"/>
    <w:rsid w:val="00110EBB"/>
    <w:rsid w:val="001178EE"/>
    <w:rsid w:val="00136303"/>
    <w:rsid w:val="00141B2F"/>
    <w:rsid w:val="001442FD"/>
    <w:rsid w:val="00166595"/>
    <w:rsid w:val="00170A8D"/>
    <w:rsid w:val="001A067D"/>
    <w:rsid w:val="001B1D9F"/>
    <w:rsid w:val="001B45FC"/>
    <w:rsid w:val="001E30A7"/>
    <w:rsid w:val="002014E4"/>
    <w:rsid w:val="00291F99"/>
    <w:rsid w:val="0029368C"/>
    <w:rsid w:val="002A16B4"/>
    <w:rsid w:val="002D2927"/>
    <w:rsid w:val="00325922"/>
    <w:rsid w:val="00345941"/>
    <w:rsid w:val="00353605"/>
    <w:rsid w:val="00372E67"/>
    <w:rsid w:val="00395B89"/>
    <w:rsid w:val="003A1B19"/>
    <w:rsid w:val="003A5AAD"/>
    <w:rsid w:val="003A7DB1"/>
    <w:rsid w:val="003C2D94"/>
    <w:rsid w:val="003D3F32"/>
    <w:rsid w:val="003E6643"/>
    <w:rsid w:val="00404C4C"/>
    <w:rsid w:val="0042379F"/>
    <w:rsid w:val="004F081E"/>
    <w:rsid w:val="0052221D"/>
    <w:rsid w:val="005245C1"/>
    <w:rsid w:val="00560FE1"/>
    <w:rsid w:val="00572728"/>
    <w:rsid w:val="005819EC"/>
    <w:rsid w:val="00590337"/>
    <w:rsid w:val="00591100"/>
    <w:rsid w:val="005F5722"/>
    <w:rsid w:val="006233DA"/>
    <w:rsid w:val="00683684"/>
    <w:rsid w:val="006E6D1C"/>
    <w:rsid w:val="00715D5A"/>
    <w:rsid w:val="0072155C"/>
    <w:rsid w:val="00723B99"/>
    <w:rsid w:val="007611FF"/>
    <w:rsid w:val="00777BA4"/>
    <w:rsid w:val="00787DE0"/>
    <w:rsid w:val="007A01C1"/>
    <w:rsid w:val="007A49FB"/>
    <w:rsid w:val="007C1EE5"/>
    <w:rsid w:val="007C3574"/>
    <w:rsid w:val="00800262"/>
    <w:rsid w:val="008032AD"/>
    <w:rsid w:val="00823C14"/>
    <w:rsid w:val="00834966"/>
    <w:rsid w:val="00892F3D"/>
    <w:rsid w:val="008D277C"/>
    <w:rsid w:val="008E15A3"/>
    <w:rsid w:val="008E3F77"/>
    <w:rsid w:val="00901054"/>
    <w:rsid w:val="009020BC"/>
    <w:rsid w:val="00916434"/>
    <w:rsid w:val="00927B7A"/>
    <w:rsid w:val="00931278"/>
    <w:rsid w:val="00931D75"/>
    <w:rsid w:val="009452B0"/>
    <w:rsid w:val="00967FA8"/>
    <w:rsid w:val="00996532"/>
    <w:rsid w:val="009A4A66"/>
    <w:rsid w:val="009A76A2"/>
    <w:rsid w:val="009B5160"/>
    <w:rsid w:val="009E5EDE"/>
    <w:rsid w:val="009F01A1"/>
    <w:rsid w:val="00A514EE"/>
    <w:rsid w:val="00A71B90"/>
    <w:rsid w:val="00A8624F"/>
    <w:rsid w:val="00A873E4"/>
    <w:rsid w:val="00AA3799"/>
    <w:rsid w:val="00AA4301"/>
    <w:rsid w:val="00AA7E14"/>
    <w:rsid w:val="00AB2037"/>
    <w:rsid w:val="00AD0BE4"/>
    <w:rsid w:val="00AF1BA7"/>
    <w:rsid w:val="00AF4877"/>
    <w:rsid w:val="00B03A84"/>
    <w:rsid w:val="00B335A1"/>
    <w:rsid w:val="00B46785"/>
    <w:rsid w:val="00B4683F"/>
    <w:rsid w:val="00B6404A"/>
    <w:rsid w:val="00BE736D"/>
    <w:rsid w:val="00C10285"/>
    <w:rsid w:val="00C11E28"/>
    <w:rsid w:val="00C16318"/>
    <w:rsid w:val="00CA4507"/>
    <w:rsid w:val="00CD5DFC"/>
    <w:rsid w:val="00CE2CFE"/>
    <w:rsid w:val="00CF1404"/>
    <w:rsid w:val="00D52C9D"/>
    <w:rsid w:val="00D624D4"/>
    <w:rsid w:val="00D938C5"/>
    <w:rsid w:val="00DB73E8"/>
    <w:rsid w:val="00DE410B"/>
    <w:rsid w:val="00DE459C"/>
    <w:rsid w:val="00DE7612"/>
    <w:rsid w:val="00DF240D"/>
    <w:rsid w:val="00E018D5"/>
    <w:rsid w:val="00E706BA"/>
    <w:rsid w:val="00E73DBD"/>
    <w:rsid w:val="00E866AD"/>
    <w:rsid w:val="00E87A5A"/>
    <w:rsid w:val="00E96651"/>
    <w:rsid w:val="00ED34E6"/>
    <w:rsid w:val="00EE3863"/>
    <w:rsid w:val="00F163B6"/>
    <w:rsid w:val="00F91FC9"/>
    <w:rsid w:val="00FC607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F6EE"/>
  <w15:docId w15:val="{60F9CC74-A3D9-4EEB-9543-038F0C2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0A7"/>
    <w:pPr>
      <w:ind w:left="720"/>
      <w:contextualSpacing/>
    </w:pPr>
  </w:style>
  <w:style w:type="paragraph" w:styleId="a7">
    <w:name w:val="No Spacing"/>
    <w:uiPriority w:val="1"/>
    <w:qFormat/>
    <w:rsid w:val="0099653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922"/>
  </w:style>
  <w:style w:type="paragraph" w:styleId="aa">
    <w:name w:val="footer"/>
    <w:basedOn w:val="a"/>
    <w:link w:val="ab"/>
    <w:uiPriority w:val="99"/>
    <w:unhideWhenUsed/>
    <w:rsid w:val="003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922"/>
  </w:style>
  <w:style w:type="character" w:styleId="ac">
    <w:name w:val="Intense Reference"/>
    <w:basedOn w:val="a0"/>
    <w:uiPriority w:val="32"/>
    <w:qFormat/>
    <w:rsid w:val="00834966"/>
    <w:rPr>
      <w:b/>
      <w:bCs/>
      <w:smallCaps/>
      <w:color w:val="C0504D" w:themeColor="accent2"/>
      <w:spacing w:val="5"/>
      <w:u w:val="single"/>
    </w:rPr>
  </w:style>
  <w:style w:type="character" w:styleId="ad">
    <w:name w:val="Emphasis"/>
    <w:basedOn w:val="a0"/>
    <w:uiPriority w:val="20"/>
    <w:qFormat/>
    <w:rsid w:val="00834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3249-826F-4527-B768-9F6BB79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</dc:creator>
  <cp:lastModifiedBy>Professional</cp:lastModifiedBy>
  <cp:revision>33</cp:revision>
  <cp:lastPrinted>2023-11-02T14:10:00Z</cp:lastPrinted>
  <dcterms:created xsi:type="dcterms:W3CDTF">2019-09-30T11:09:00Z</dcterms:created>
  <dcterms:modified xsi:type="dcterms:W3CDTF">2024-02-13T13:05:00Z</dcterms:modified>
</cp:coreProperties>
</file>